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FE0C5D" w:rsidP="00FE0C5D">
      <w:pPr>
        <w:pStyle w:val="Title"/>
      </w:pPr>
      <w:r>
        <w:t xml:space="preserve">[Test plan-01] </w:t>
      </w:r>
      <w:r w:rsidR="00130FD4" w:rsidRPr="004969E7">
        <w:t>UC-01: Create a course</w:t>
      </w:r>
    </w:p>
    <w:p w:rsidR="00FE0C5D" w:rsidRPr="00FE0C5D" w:rsidRDefault="00130FD4" w:rsidP="00FE0C5D">
      <w:pPr>
        <w:pStyle w:val="Heading1"/>
      </w:pPr>
      <w:r w:rsidRPr="00FE0C5D">
        <w:t>Objective</w:t>
      </w:r>
    </w:p>
    <w:p w:rsidR="004416F6" w:rsidRPr="004969E7" w:rsidRDefault="00FE0C5D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:</w:t>
      </w:r>
      <w:r w:rsidRPr="004969E7">
        <w:rPr>
          <w:rFonts w:ascii="TH SarabunPSK" w:hAnsi="TH SarabunPSK" w:cs="TH SarabunPSK"/>
          <w:sz w:val="32"/>
          <w:szCs w:val="32"/>
        </w:rPr>
        <w:t xml:space="preserve"> Test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for check that course will be created to the system.</w:t>
      </w:r>
    </w:p>
    <w:p w:rsidR="00FE0C5D" w:rsidRDefault="004416F6" w:rsidP="00FE0C5D">
      <w:pPr>
        <w:pStyle w:val="Heading1"/>
      </w:pPr>
      <w:r w:rsidRPr="004969E7">
        <w:t>Resources</w:t>
      </w:r>
    </w:p>
    <w:p w:rsidR="00FE0C5D" w:rsidRPr="004969E7" w:rsidRDefault="00FE0C5D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: -</w:t>
      </w:r>
    </w:p>
    <w:p w:rsidR="00FE0C5D" w:rsidRPr="00FE0C5D" w:rsidRDefault="00383419" w:rsidP="00FE0C5D">
      <w:pPr>
        <w:pStyle w:val="Heading1"/>
      </w:pPr>
      <w:r w:rsidRPr="004969E7">
        <w:t>Test case</w:t>
      </w:r>
    </w:p>
    <w:p w:rsidR="00370665" w:rsidRDefault="00FE0C5D" w:rsidP="00FE0C5D">
      <w:pPr>
        <w:pStyle w:val="Heading2"/>
      </w:pPr>
      <w:r>
        <w:tab/>
        <w:t>•</w:t>
      </w:r>
      <w:r w:rsidR="00383419" w:rsidRPr="004969E7">
        <w:t>Test script</w:t>
      </w:r>
    </w:p>
    <w:p w:rsidR="003567DA" w:rsidRPr="00657BE8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Go to the course list page.</w:t>
      </w:r>
    </w:p>
    <w:p w:rsidR="003567DA" w:rsidRPr="008C74B2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084A2C" w:rsidRPr="00084A2C" w:rsidRDefault="00FE0C5D" w:rsidP="00FE0C5D">
      <w:pPr>
        <w:pStyle w:val="Heading2"/>
      </w:pPr>
      <w:r>
        <w:tab/>
        <w:t>•</w:t>
      </w:r>
      <w:r w:rsidR="00084A2C">
        <w:t>Test data for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173"/>
        <w:gridCol w:w="1161"/>
        <w:gridCol w:w="798"/>
        <w:gridCol w:w="1246"/>
        <w:gridCol w:w="1149"/>
        <w:gridCol w:w="1173"/>
        <w:gridCol w:w="883"/>
        <w:gridCol w:w="822"/>
      </w:tblGrid>
      <w:tr w:rsidR="00D0791B" w:rsidTr="00096BD7">
        <w:tc>
          <w:tcPr>
            <w:tcW w:w="7380" w:type="dxa"/>
            <w:gridSpan w:val="7"/>
            <w:shd w:val="clear" w:color="auto" w:fill="D0CECE" w:themeFill="background2" w:themeFillShade="E6"/>
          </w:tcPr>
          <w:p w:rsidR="00D0791B" w:rsidRPr="004969E7" w:rsidRDefault="00D0791B" w:rsidP="00096BD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970" w:type="dxa"/>
            <w:gridSpan w:val="2"/>
            <w:shd w:val="clear" w:color="auto" w:fill="D0CECE" w:themeFill="background2" w:themeFillShade="E6"/>
          </w:tcPr>
          <w:p w:rsidR="00D0791B" w:rsidRPr="004969E7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D0791B" w:rsidTr="00096BD7">
        <w:tc>
          <w:tcPr>
            <w:tcW w:w="987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957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02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933</w:t>
            </w:r>
          </w:p>
        </w:tc>
        <w:tc>
          <w:tcPr>
            <w:tcW w:w="987" w:type="dxa"/>
          </w:tcPr>
          <w:p w:rsidR="00D0791B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conomic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ongph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53211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vy</w:t>
            </w:r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3444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glish1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89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t</w:t>
            </w:r>
            <w:proofErr w:type="spellEnd"/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anati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100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vel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ssakorn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50aa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dern World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iwat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4000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3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nn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84A2C"/>
    <w:rsid w:val="00130FD4"/>
    <w:rsid w:val="00213895"/>
    <w:rsid w:val="00244B0B"/>
    <w:rsid w:val="002D33B0"/>
    <w:rsid w:val="003056B5"/>
    <w:rsid w:val="003130E9"/>
    <w:rsid w:val="003377F4"/>
    <w:rsid w:val="003567DA"/>
    <w:rsid w:val="00370665"/>
    <w:rsid w:val="00383419"/>
    <w:rsid w:val="00410EB1"/>
    <w:rsid w:val="004416F6"/>
    <w:rsid w:val="004969E7"/>
    <w:rsid w:val="0052118F"/>
    <w:rsid w:val="00657BE8"/>
    <w:rsid w:val="00747F68"/>
    <w:rsid w:val="007E2B79"/>
    <w:rsid w:val="008A407E"/>
    <w:rsid w:val="008C74B2"/>
    <w:rsid w:val="009976FE"/>
    <w:rsid w:val="00AD5A2C"/>
    <w:rsid w:val="00C368BA"/>
    <w:rsid w:val="00D0791B"/>
    <w:rsid w:val="00DF4145"/>
    <w:rsid w:val="00F83B0E"/>
    <w:rsid w:val="00FA2EE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50DFA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C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D5C3-DB67-924F-8990-787F712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Microsoft Office User</cp:lastModifiedBy>
  <cp:revision>20</cp:revision>
  <dcterms:created xsi:type="dcterms:W3CDTF">2018-03-24T15:59:00Z</dcterms:created>
  <dcterms:modified xsi:type="dcterms:W3CDTF">2018-03-25T15:48:00Z</dcterms:modified>
</cp:coreProperties>
</file>